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2CA" w:rsidRPr="0000127E" w:rsidRDefault="00B862CA" w:rsidP="00B862CA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uk-UA"/>
        </w:rPr>
        <w:t>"</w:t>
      </w:r>
      <w:proofErr w:type="spellStart"/>
      <w:r w:rsidRPr="0000127E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uk-UA"/>
        </w:rPr>
        <w:t>Ялинка-веселинка</w:t>
      </w:r>
      <w:proofErr w:type="spellEnd"/>
      <w:r w:rsidRPr="0000127E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uk-UA"/>
        </w:rPr>
        <w:t>"</w:t>
      </w:r>
    </w:p>
    <w:p w:rsidR="00B862CA" w:rsidRPr="0000127E" w:rsidRDefault="00B862CA" w:rsidP="008E3D08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едуча</w:t>
      </w:r>
      <w:r w:rsidR="000012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:</w:t>
      </w:r>
      <w:r w:rsidR="008E3D08" w:rsidRPr="00001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езабаром Новий рік переступить Ваш поріг</w:t>
      </w:r>
    </w:p>
    <w:p w:rsidR="008E3D08" w:rsidRPr="0000127E" w:rsidRDefault="008E3D08" w:rsidP="008E3D08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ай до Вас він завітає з тим, що серце забажає.</w:t>
      </w:r>
    </w:p>
    <w:p w:rsidR="008E3D08" w:rsidRPr="0000127E" w:rsidRDefault="008E3D08" w:rsidP="008E3D08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 приніс він Вам у хату</w:t>
      </w:r>
    </w:p>
    <w:p w:rsidR="008E3D08" w:rsidRPr="0000127E" w:rsidRDefault="008E3D08" w:rsidP="008E3D08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астя й радості багато</w:t>
      </w:r>
    </w:p>
    <w:p w:rsidR="008E3D08" w:rsidRPr="0000127E" w:rsidRDefault="008E3D08" w:rsidP="008E3D08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 здоров’я цілий міх</w:t>
      </w:r>
    </w:p>
    <w:p w:rsidR="00B862CA" w:rsidRPr="0000127E" w:rsidRDefault="008E3D08" w:rsidP="008E3D08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ладе Вам на поріг</w:t>
      </w:r>
    </w:p>
    <w:p w:rsidR="008E3D08" w:rsidRPr="0000127E" w:rsidRDefault="008E3D08" w:rsidP="008E3D08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5A396E" w:rsidRDefault="005A396E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ихід із іграшкою</w:t>
      </w:r>
    </w:p>
    <w:p w:rsidR="00EE137E" w:rsidRDefault="00EE137E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едуча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одивіться-но, малят</w:t>
      </w:r>
      <w:r w:rsidR="00B862CA"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, </w:t>
      </w:r>
      <w:r w:rsidR="00B862CA"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Хто прийшов до нас на свято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Вся зелена, чепурна,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Вся у іграшках вона,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Сніг на ній мов павутинка,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Відгадали? Це ж …..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ти: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линка!</w:t>
      </w:r>
    </w:p>
    <w:p w:rsidR="005A396E" w:rsidRPr="0000127E" w:rsidRDefault="005A396E" w:rsidP="005A396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A3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линочко, ялиночко,</w:t>
      </w:r>
    </w:p>
    <w:p w:rsidR="005A396E" w:rsidRPr="0000127E" w:rsidRDefault="005A396E" w:rsidP="005A396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гнями ти засяй!</w:t>
      </w:r>
    </w:p>
    <w:p w:rsidR="005A396E" w:rsidRPr="0000127E" w:rsidRDefault="005A396E" w:rsidP="005A396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святі новорічному</w:t>
      </w:r>
    </w:p>
    <w:p w:rsidR="005A396E" w:rsidRDefault="005A396E" w:rsidP="005A396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 діток звеселяй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5F0311" w:rsidRPr="005F0311" w:rsidRDefault="005A396E" w:rsidP="005F0311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F03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F0311" w:rsidRPr="005F0311">
        <w:rPr>
          <w:rFonts w:ascii="Times New Roman" w:hAnsi="Times New Roman" w:cs="Times New Roman"/>
          <w:color w:val="000000" w:themeColor="text1"/>
          <w:sz w:val="28"/>
          <w:szCs w:val="28"/>
        </w:rPr>
        <w:t>Гарна ти , ялиночко,</w:t>
      </w:r>
    </w:p>
    <w:p w:rsidR="005F0311" w:rsidRPr="005F0311" w:rsidRDefault="005F0311" w:rsidP="005F0311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F0311">
        <w:rPr>
          <w:rFonts w:ascii="Times New Roman" w:hAnsi="Times New Roman" w:cs="Times New Roman"/>
          <w:color w:val="000000" w:themeColor="text1"/>
          <w:sz w:val="28"/>
          <w:szCs w:val="28"/>
        </w:rPr>
        <w:t>ільки де ж вогні ?</w:t>
      </w:r>
    </w:p>
    <w:p w:rsidR="005F0311" w:rsidRPr="005F0311" w:rsidRDefault="005F0311" w:rsidP="005F0311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0311">
        <w:rPr>
          <w:rFonts w:ascii="Times New Roman" w:hAnsi="Times New Roman" w:cs="Times New Roman"/>
          <w:color w:val="000000" w:themeColor="text1"/>
          <w:sz w:val="28"/>
          <w:szCs w:val="28"/>
        </w:rPr>
        <w:t>Ми тебе попросимо :</w:t>
      </w:r>
    </w:p>
    <w:p w:rsidR="005F0311" w:rsidRPr="005F0311" w:rsidRDefault="005F0311" w:rsidP="005F0311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F0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линочко , гори !»</w:t>
      </w:r>
    </w:p>
    <w:p w:rsidR="005F0311" w:rsidRPr="005F0311" w:rsidRDefault="005F0311" w:rsidP="005F0311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311" w:rsidRPr="005F0311" w:rsidRDefault="005F0311" w:rsidP="005F0311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3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і :</w:t>
      </w:r>
      <w:r w:rsidRPr="005F0311">
        <w:rPr>
          <w:rFonts w:ascii="Times New Roman" w:hAnsi="Times New Roman" w:cs="Times New Roman"/>
          <w:color w:val="000000" w:themeColor="text1"/>
          <w:sz w:val="28"/>
          <w:szCs w:val="28"/>
        </w:rPr>
        <w:t>« Ялиночко, гори!» -3 рази.</w:t>
      </w:r>
    </w:p>
    <w:p w:rsidR="005F0311" w:rsidRPr="005F0311" w:rsidRDefault="005F0311" w:rsidP="005F03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35B1">
        <w:rPr>
          <w:b/>
          <w:i/>
          <w:sz w:val="28"/>
          <w:szCs w:val="28"/>
        </w:rPr>
        <w:t xml:space="preserve">                    </w:t>
      </w:r>
      <w:r w:rsidRPr="005F0311">
        <w:rPr>
          <w:rFonts w:ascii="Times New Roman" w:hAnsi="Times New Roman" w:cs="Times New Roman"/>
          <w:b/>
          <w:i/>
          <w:sz w:val="28"/>
          <w:szCs w:val="28"/>
        </w:rPr>
        <w:t>(Під музику запалюються вогні на ялинці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17E1B" w:rsidRDefault="00EE137E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F0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.</w:t>
      </w:r>
      <w:r w:rsidRPr="005F03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’явилася ялинка</w:t>
      </w:r>
      <w:r w:rsidRPr="005F03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нашому садку –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У вогниках-іскринках,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У білому сніжку.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EE137E" w:rsidRPr="0000127E" w:rsidRDefault="00E17E1B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</w:t>
      </w:r>
      <w:r w:rsidR="00EE137E" w:rsidRPr="00430F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  <w:r w:rsidR="00EE137E"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линка гарна й пишна,</w:t>
      </w:r>
      <w:r w:rsidR="00EE137E"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Зелена та розкішна.</w:t>
      </w:r>
      <w:r w:rsidR="00EE137E"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На ній яскраві кульки,</w:t>
      </w:r>
      <w:r w:rsidR="00EE137E"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І дзвоники, бурульки.</w:t>
      </w:r>
      <w:r w:rsidR="00EE137E"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EE137E"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AB5C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</w:t>
      </w:r>
      <w:r w:rsidR="00EE137E" w:rsidRPr="00430F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  <w:r w:rsidR="00EE137E"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и приносиш в кожен дім,</w:t>
      </w:r>
      <w:r w:rsidR="00EE137E"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Радощів багато.</w:t>
      </w:r>
      <w:r w:rsidR="00EE137E"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І даруєш нам усім,</w:t>
      </w:r>
      <w:r w:rsidR="00EE137E"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Незабутнє свято</w:t>
      </w:r>
      <w:r w:rsidR="00430F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127E">
        <w:rPr>
          <w:rFonts w:ascii="Times New Roman" w:hAnsi="Times New Roman" w:cs="Times New Roman"/>
          <w:b/>
          <w:sz w:val="28"/>
          <w:szCs w:val="28"/>
        </w:rPr>
        <w:lastRenderedPageBreak/>
        <w:t>Ведуча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Та яка ж яскрава стала,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Кольорові вогники блищать.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Музика дзвінка лунає,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Пісню треба для малят !</w:t>
      </w:r>
    </w:p>
    <w:p w:rsidR="00B862CA" w:rsidRPr="00430FE7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430FE7">
        <w:rPr>
          <w:rFonts w:ascii="Times New Roman" w:hAnsi="Times New Roman" w:cs="Times New Roman"/>
          <w:b/>
          <w:i/>
          <w:sz w:val="28"/>
          <w:szCs w:val="28"/>
        </w:rPr>
        <w:t>Пісня  «</w:t>
      </w:r>
      <w:r w:rsidR="005E470F">
        <w:rPr>
          <w:rFonts w:ascii="Times New Roman" w:hAnsi="Times New Roman" w:cs="Times New Roman"/>
          <w:b/>
          <w:i/>
          <w:sz w:val="28"/>
          <w:szCs w:val="28"/>
        </w:rPr>
        <w:t xml:space="preserve"> про я</w:t>
      </w:r>
      <w:r w:rsidRPr="00430FE7">
        <w:rPr>
          <w:rFonts w:ascii="Times New Roman" w:hAnsi="Times New Roman" w:cs="Times New Roman"/>
          <w:b/>
          <w:i/>
          <w:sz w:val="28"/>
          <w:szCs w:val="28"/>
        </w:rPr>
        <w:t>линк</w:t>
      </w:r>
      <w:r w:rsidR="005E470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30FE7">
        <w:rPr>
          <w:rFonts w:ascii="Times New Roman" w:hAnsi="Times New Roman" w:cs="Times New Roman"/>
          <w:b/>
          <w:i/>
          <w:sz w:val="28"/>
          <w:szCs w:val="28"/>
        </w:rPr>
        <w:t xml:space="preserve">»  </w:t>
      </w:r>
    </w:p>
    <w:p w:rsidR="00B862CA" w:rsidRPr="00430FE7" w:rsidRDefault="00430FE7" w:rsidP="00B862CA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30FE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862CA" w:rsidRPr="00430FE7">
        <w:rPr>
          <w:rFonts w:ascii="Times New Roman" w:hAnsi="Times New Roman" w:cs="Times New Roman"/>
          <w:b/>
          <w:i/>
          <w:sz w:val="28"/>
          <w:szCs w:val="28"/>
        </w:rPr>
        <w:t>Неспод</w:t>
      </w:r>
      <w:r w:rsidRPr="00430FE7">
        <w:rPr>
          <w:rFonts w:ascii="Times New Roman" w:hAnsi="Times New Roman" w:cs="Times New Roman"/>
          <w:b/>
          <w:i/>
          <w:sz w:val="28"/>
          <w:szCs w:val="28"/>
        </w:rPr>
        <w:t>івано згасають вогники на ялинці)</w:t>
      </w:r>
    </w:p>
    <w:p w:rsidR="00430FE7" w:rsidRDefault="00430FE7" w:rsidP="00B862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62CA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430FE7">
        <w:rPr>
          <w:rFonts w:ascii="Times New Roman" w:hAnsi="Times New Roman" w:cs="Times New Roman"/>
          <w:b/>
          <w:sz w:val="28"/>
          <w:szCs w:val="28"/>
        </w:rPr>
        <w:t>Ведуча :</w:t>
      </w:r>
      <w:r w:rsidRPr="0000127E">
        <w:rPr>
          <w:rFonts w:ascii="Times New Roman" w:hAnsi="Times New Roman" w:cs="Times New Roman"/>
          <w:sz w:val="28"/>
          <w:szCs w:val="28"/>
        </w:rPr>
        <w:t xml:space="preserve"> Щось трапилося… Невже хтось злий не хоче, щоб ми веселилися? А може, добрий чарівник приготував нам сюрприз ? Сідайте скоріше на стільчики  подивимось, хто завітав до нас .</w:t>
      </w:r>
    </w:p>
    <w:p w:rsidR="00DA29DA" w:rsidRPr="0000127E" w:rsidRDefault="00DA29DA" w:rsidP="00B862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62CA" w:rsidRDefault="00DA29DA" w:rsidP="00B862CA">
      <w:pPr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A29DA">
        <w:rPr>
          <w:rStyle w:val="a4"/>
          <w:rFonts w:ascii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Снігурка</w:t>
      </w:r>
      <w:r w:rsidRPr="00DA29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Гей, веселі хлопчаки,</w:t>
      </w:r>
      <w:r w:rsidRPr="00DA29D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A29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лопчаки </w:t>
      </w:r>
      <w:proofErr w:type="spellStart"/>
      <w:r w:rsidRPr="00DA29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Сніговики</w:t>
      </w:r>
      <w:proofErr w:type="spellEnd"/>
      <w:r w:rsidRPr="00DA29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DA29D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A29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 мені допоможіть,</w:t>
      </w:r>
      <w:r w:rsidRPr="00DA29D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A29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 доріжки розметіть.</w:t>
      </w:r>
    </w:p>
    <w:p w:rsidR="00DA29DA" w:rsidRPr="008D6DF7" w:rsidRDefault="00DA29DA" w:rsidP="00B862CA">
      <w:pPr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8D6DF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Виходять сніговими із мітлами</w:t>
      </w:r>
    </w:p>
    <w:p w:rsidR="00DA29DA" w:rsidRDefault="00DA29D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D6DF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іговик</w:t>
      </w:r>
      <w:proofErr w:type="spellEnd"/>
      <w:r w:rsidR="008D6DF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Pr="008D6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DA29DA">
        <w:rPr>
          <w:rFonts w:ascii="Times New Roman" w:hAnsi="Times New Roman" w:cs="Times New Roman"/>
          <w:sz w:val="28"/>
          <w:szCs w:val="28"/>
        </w:rPr>
        <w:t xml:space="preserve">Я - </w:t>
      </w:r>
      <w:proofErr w:type="spellStart"/>
      <w:r w:rsidRPr="00DA29DA">
        <w:rPr>
          <w:rFonts w:ascii="Times New Roman" w:hAnsi="Times New Roman" w:cs="Times New Roman"/>
          <w:sz w:val="28"/>
          <w:szCs w:val="28"/>
        </w:rPr>
        <w:t>Сніговик</w:t>
      </w:r>
      <w:proofErr w:type="spellEnd"/>
      <w:r w:rsidRPr="00DA29DA">
        <w:rPr>
          <w:rFonts w:ascii="Times New Roman" w:hAnsi="Times New Roman" w:cs="Times New Roman"/>
          <w:sz w:val="28"/>
          <w:szCs w:val="28"/>
        </w:rPr>
        <w:t xml:space="preserve"> морквяний ніс,</w:t>
      </w:r>
    </w:p>
    <w:p w:rsidR="00DA29DA" w:rsidRDefault="00DA29D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A29DA">
        <w:rPr>
          <w:rFonts w:ascii="Times New Roman" w:hAnsi="Times New Roman" w:cs="Times New Roman"/>
          <w:sz w:val="28"/>
          <w:szCs w:val="28"/>
        </w:rPr>
        <w:t xml:space="preserve">сім допомагаю </w:t>
      </w:r>
    </w:p>
    <w:p w:rsidR="00DA29DA" w:rsidRDefault="00DA29D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DA29DA">
        <w:rPr>
          <w:rFonts w:ascii="Times New Roman" w:hAnsi="Times New Roman" w:cs="Times New Roman"/>
          <w:sz w:val="28"/>
          <w:szCs w:val="28"/>
        </w:rPr>
        <w:t>І мітлою весь сніжок</w:t>
      </w:r>
    </w:p>
    <w:p w:rsidR="00DA29DA" w:rsidRDefault="00DA29D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DA29DA">
        <w:rPr>
          <w:rFonts w:ascii="Times New Roman" w:hAnsi="Times New Roman" w:cs="Times New Roman"/>
          <w:sz w:val="28"/>
          <w:szCs w:val="28"/>
        </w:rPr>
        <w:t>еть порозмітаю!</w:t>
      </w:r>
    </w:p>
    <w:p w:rsidR="00AB5C73" w:rsidRDefault="00AB5C73" w:rsidP="00B862C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29DA" w:rsidRPr="00DA29DA" w:rsidRDefault="00DA29DA" w:rsidP="00B862C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29DA">
        <w:rPr>
          <w:rFonts w:ascii="Times New Roman" w:hAnsi="Times New Roman" w:cs="Times New Roman"/>
          <w:b/>
          <w:sz w:val="28"/>
          <w:szCs w:val="28"/>
        </w:rPr>
        <w:t>Сніговик</w:t>
      </w:r>
      <w:proofErr w:type="spellEnd"/>
      <w:r w:rsidR="008D6DF7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DA29DA" w:rsidRPr="00DA29DA" w:rsidRDefault="00DA29D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DA29DA">
        <w:rPr>
          <w:rFonts w:ascii="Times New Roman" w:hAnsi="Times New Roman" w:cs="Times New Roman"/>
          <w:sz w:val="28"/>
          <w:szCs w:val="28"/>
        </w:rPr>
        <w:t xml:space="preserve"> Я із снігу появився, </w:t>
      </w:r>
    </w:p>
    <w:p w:rsidR="00DA29DA" w:rsidRPr="00DA29DA" w:rsidRDefault="00DA29D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DA29DA">
        <w:rPr>
          <w:rFonts w:ascii="Times New Roman" w:hAnsi="Times New Roman" w:cs="Times New Roman"/>
          <w:sz w:val="28"/>
          <w:szCs w:val="28"/>
        </w:rPr>
        <w:t>та на свято не барився!</w:t>
      </w:r>
    </w:p>
    <w:p w:rsidR="00AB5C73" w:rsidRDefault="00AB5C73" w:rsidP="00B862C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29DA" w:rsidRPr="00DA29DA" w:rsidRDefault="008D6DF7" w:rsidP="00B862C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нігов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DA29DA" w:rsidRDefault="00DA29DA" w:rsidP="00B862CA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29DA">
        <w:rPr>
          <w:rFonts w:ascii="Times New Roman" w:hAnsi="Times New Roman" w:cs="Times New Roman"/>
          <w:sz w:val="28"/>
          <w:szCs w:val="28"/>
          <w:shd w:val="clear" w:color="auto" w:fill="FFFFFF"/>
        </w:rPr>
        <w:t>Ой веселе у Вас свято</w:t>
      </w:r>
      <w:r w:rsidRPr="00DA29DA">
        <w:rPr>
          <w:rFonts w:ascii="Times New Roman" w:hAnsi="Times New Roman" w:cs="Times New Roman"/>
          <w:sz w:val="28"/>
          <w:szCs w:val="28"/>
        </w:rPr>
        <w:br/>
      </w:r>
      <w:r w:rsidRPr="00DA29DA">
        <w:rPr>
          <w:rFonts w:ascii="Times New Roman" w:hAnsi="Times New Roman" w:cs="Times New Roman"/>
          <w:sz w:val="28"/>
          <w:szCs w:val="28"/>
          <w:shd w:val="clear" w:color="auto" w:fill="FFFFFF"/>
        </w:rPr>
        <w:t>Разом гості і малята.</w:t>
      </w:r>
      <w:r w:rsidRPr="00DA29DA">
        <w:rPr>
          <w:rFonts w:ascii="Times New Roman" w:hAnsi="Times New Roman" w:cs="Times New Roman"/>
          <w:sz w:val="28"/>
          <w:szCs w:val="28"/>
        </w:rPr>
        <w:br/>
      </w:r>
      <w:r w:rsidRPr="00DA29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ільки кроки знову </w:t>
      </w:r>
      <w:proofErr w:type="spellStart"/>
      <w:r w:rsidRPr="00DA29DA">
        <w:rPr>
          <w:rFonts w:ascii="Times New Roman" w:hAnsi="Times New Roman" w:cs="Times New Roman"/>
          <w:sz w:val="28"/>
          <w:szCs w:val="28"/>
          <w:shd w:val="clear" w:color="auto" w:fill="FFFFFF"/>
        </w:rPr>
        <w:t>чуть</w:t>
      </w:r>
      <w:proofErr w:type="spellEnd"/>
      <w:r w:rsidRPr="00DA29DA">
        <w:rPr>
          <w:rFonts w:ascii="Times New Roman" w:hAnsi="Times New Roman" w:cs="Times New Roman"/>
          <w:sz w:val="28"/>
          <w:szCs w:val="28"/>
        </w:rPr>
        <w:br/>
      </w:r>
      <w:r w:rsidRPr="00DA29DA">
        <w:rPr>
          <w:rFonts w:ascii="Times New Roman" w:hAnsi="Times New Roman" w:cs="Times New Roman"/>
          <w:sz w:val="28"/>
          <w:szCs w:val="28"/>
          <w:shd w:val="clear" w:color="auto" w:fill="FFFFFF"/>
        </w:rPr>
        <w:t>Поспішає хтось мабуть</w:t>
      </w:r>
    </w:p>
    <w:p w:rsidR="00DA29DA" w:rsidRPr="00DA29DA" w:rsidRDefault="00DA29DA" w:rsidP="00B862CA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EE137E" w:rsidRPr="0000127E" w:rsidRDefault="00EE137E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иходить Снігурка, співає пісню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127E">
        <w:rPr>
          <w:rFonts w:ascii="Times New Roman" w:hAnsi="Times New Roman" w:cs="Times New Roman"/>
          <w:b/>
          <w:sz w:val="28"/>
          <w:szCs w:val="28"/>
        </w:rPr>
        <w:t>Снігурочка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А ось і дитячий садок.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Ой !... А чому так тихо?</w:t>
      </w:r>
    </w:p>
    <w:p w:rsidR="00B862CA" w:rsidRPr="0000127E" w:rsidRDefault="00430FE7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же немає свята ?  </w:t>
      </w:r>
      <w:r w:rsidR="00B862CA" w:rsidRPr="0000127E">
        <w:rPr>
          <w:rFonts w:ascii="Times New Roman" w:hAnsi="Times New Roman" w:cs="Times New Roman"/>
          <w:sz w:val="28"/>
          <w:szCs w:val="28"/>
        </w:rPr>
        <w:t>Дітки , ДОБРИЙ  ДЕНЬ !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b/>
          <w:sz w:val="28"/>
          <w:szCs w:val="28"/>
        </w:rPr>
        <w:t>Діти :</w:t>
      </w:r>
      <w:r w:rsidRPr="0000127E">
        <w:rPr>
          <w:rFonts w:ascii="Times New Roman" w:hAnsi="Times New Roman" w:cs="Times New Roman"/>
          <w:sz w:val="28"/>
          <w:szCs w:val="28"/>
        </w:rPr>
        <w:t xml:space="preserve">  Добрий день , Снігуронько !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b/>
          <w:sz w:val="28"/>
          <w:szCs w:val="28"/>
        </w:rPr>
        <w:t xml:space="preserve">Ведуча </w:t>
      </w:r>
      <w:r w:rsidRPr="0000127E">
        <w:rPr>
          <w:rFonts w:ascii="Times New Roman" w:hAnsi="Times New Roman" w:cs="Times New Roman"/>
          <w:sz w:val="28"/>
          <w:szCs w:val="28"/>
        </w:rPr>
        <w:t>:  Було свято у маляток, та хтось хотів його зіпсувати.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 xml:space="preserve">                Бачиш , вогники згасли , щоб діток не веселили .</w:t>
      </w:r>
    </w:p>
    <w:p w:rsidR="00803E15" w:rsidRDefault="00803E15" w:rsidP="00B862C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127E">
        <w:rPr>
          <w:rFonts w:ascii="Times New Roman" w:hAnsi="Times New Roman" w:cs="Times New Roman"/>
          <w:b/>
          <w:sz w:val="28"/>
          <w:szCs w:val="28"/>
        </w:rPr>
        <w:t>Снігурочка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Сніжиночку чарівну дідусь мені дав.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А ще він мені по секрету сказав :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- Снігуронько, онучко,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Сніжинкою змахни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І все, що побажаєш ,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Ти нею оживи !</w:t>
      </w:r>
    </w:p>
    <w:p w:rsidR="00B862CA" w:rsidRPr="005E470F" w:rsidRDefault="00B862CA" w:rsidP="00B862CA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E470F">
        <w:rPr>
          <w:rFonts w:ascii="Times New Roman" w:hAnsi="Times New Roman" w:cs="Times New Roman"/>
          <w:b/>
          <w:i/>
          <w:sz w:val="28"/>
          <w:szCs w:val="28"/>
        </w:rPr>
        <w:t>( Снігурочка звертається до ялинки , змахує сніжинкою )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127E">
        <w:rPr>
          <w:rFonts w:ascii="Times New Roman" w:hAnsi="Times New Roman" w:cs="Times New Roman"/>
          <w:b/>
          <w:sz w:val="28"/>
          <w:szCs w:val="28"/>
        </w:rPr>
        <w:t>Снігурочка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Ялинонько – красуня,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Засвіти вогні.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Своїми оченятами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Глянь на малюків .</w:t>
      </w:r>
    </w:p>
    <w:p w:rsidR="00B862CA" w:rsidRPr="005E470F" w:rsidRDefault="00B862CA" w:rsidP="00B862CA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E470F">
        <w:rPr>
          <w:rFonts w:ascii="Times New Roman" w:hAnsi="Times New Roman" w:cs="Times New Roman"/>
          <w:b/>
          <w:i/>
          <w:sz w:val="28"/>
          <w:szCs w:val="28"/>
        </w:rPr>
        <w:t>( Вогники на ялинці знову запалюються . під музику )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127E">
        <w:rPr>
          <w:rFonts w:ascii="Times New Roman" w:hAnsi="Times New Roman" w:cs="Times New Roman"/>
          <w:b/>
          <w:sz w:val="28"/>
          <w:szCs w:val="28"/>
        </w:rPr>
        <w:t>Снігурочка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Хто ж таку ялиночку вибирав ?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Хто ж її , красуню , прикрашав ?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62CA" w:rsidRDefault="00B862CA" w:rsidP="00B862C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127E">
        <w:rPr>
          <w:rFonts w:ascii="Times New Roman" w:hAnsi="Times New Roman" w:cs="Times New Roman"/>
          <w:b/>
          <w:sz w:val="28"/>
          <w:szCs w:val="28"/>
        </w:rPr>
        <w:t>ДІТИ</w:t>
      </w:r>
      <w:r w:rsidR="00430FE7">
        <w:rPr>
          <w:rFonts w:ascii="Times New Roman" w:hAnsi="Times New Roman" w:cs="Times New Roman"/>
          <w:b/>
          <w:sz w:val="28"/>
          <w:szCs w:val="28"/>
        </w:rPr>
        <w:t>:</w:t>
      </w:r>
    </w:p>
    <w:p w:rsidR="00E17E1B" w:rsidRPr="00E17E1B" w:rsidRDefault="00E17E1B" w:rsidP="00E17E1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1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17E1B">
        <w:rPr>
          <w:rFonts w:ascii="Times New Roman" w:hAnsi="Times New Roman" w:cs="Times New Roman"/>
          <w:color w:val="000000" w:themeColor="text1"/>
          <w:sz w:val="28"/>
          <w:szCs w:val="28"/>
        </w:rPr>
        <w:t>Всюди сяйво золоте,</w:t>
      </w:r>
    </w:p>
    <w:p w:rsidR="00E17E1B" w:rsidRPr="00E17E1B" w:rsidRDefault="00E17E1B" w:rsidP="00E17E1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E1B">
        <w:rPr>
          <w:rFonts w:ascii="Times New Roman" w:hAnsi="Times New Roman" w:cs="Times New Roman"/>
          <w:color w:val="000000" w:themeColor="text1"/>
          <w:sz w:val="28"/>
          <w:szCs w:val="28"/>
        </w:rPr>
        <w:t>Іграшок багато.</w:t>
      </w:r>
    </w:p>
    <w:p w:rsidR="00E17E1B" w:rsidRPr="00E17E1B" w:rsidRDefault="00DA29DA" w:rsidP="00E17E1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 Н</w:t>
      </w:r>
      <w:r w:rsidR="00E17E1B" w:rsidRPr="00E17E1B">
        <w:rPr>
          <w:rFonts w:ascii="Times New Roman" w:hAnsi="Times New Roman" w:cs="Times New Roman"/>
          <w:color w:val="000000" w:themeColor="text1"/>
          <w:sz w:val="28"/>
          <w:szCs w:val="28"/>
        </w:rPr>
        <w:t>овим роком всіх гостей</w:t>
      </w:r>
    </w:p>
    <w:p w:rsidR="00E17E1B" w:rsidRPr="00E17E1B" w:rsidRDefault="00E17E1B" w:rsidP="00E17E1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E1B">
        <w:rPr>
          <w:rFonts w:ascii="Times New Roman" w:hAnsi="Times New Roman" w:cs="Times New Roman"/>
          <w:color w:val="000000" w:themeColor="text1"/>
          <w:sz w:val="28"/>
          <w:szCs w:val="28"/>
        </w:rPr>
        <w:t>Будемо вітати.</w:t>
      </w:r>
    </w:p>
    <w:p w:rsidR="00E17E1B" w:rsidRPr="0000127E" w:rsidRDefault="00E17E1B" w:rsidP="00B862C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862CA" w:rsidRPr="0000127E" w:rsidRDefault="00E17E1B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30FE7" w:rsidRPr="00430FE7">
        <w:rPr>
          <w:rFonts w:ascii="Times New Roman" w:hAnsi="Times New Roman" w:cs="Times New Roman"/>
          <w:b/>
          <w:sz w:val="28"/>
          <w:szCs w:val="28"/>
        </w:rPr>
        <w:t>.</w:t>
      </w:r>
      <w:r w:rsidR="00B862CA" w:rsidRPr="0000127E">
        <w:rPr>
          <w:rFonts w:ascii="Times New Roman" w:hAnsi="Times New Roman" w:cs="Times New Roman"/>
          <w:sz w:val="28"/>
          <w:szCs w:val="28"/>
        </w:rPr>
        <w:t>Нам свято веселе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Зима принесла.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Зелена ялинка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У гості прийшла.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1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311" w:rsidRPr="005F0311" w:rsidRDefault="00AB5C73" w:rsidP="005F03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30FE7" w:rsidRPr="00430FE7">
        <w:rPr>
          <w:rFonts w:ascii="Times New Roman" w:hAnsi="Times New Roman" w:cs="Times New Roman"/>
          <w:b/>
          <w:sz w:val="28"/>
          <w:szCs w:val="28"/>
        </w:rPr>
        <w:t>.</w:t>
      </w:r>
      <w:r w:rsidR="005F0311" w:rsidRPr="005F0311">
        <w:rPr>
          <w:sz w:val="28"/>
          <w:szCs w:val="28"/>
        </w:rPr>
        <w:t xml:space="preserve"> </w:t>
      </w:r>
      <w:r w:rsidR="005F0311" w:rsidRPr="005F0311">
        <w:rPr>
          <w:rFonts w:ascii="Times New Roman" w:hAnsi="Times New Roman" w:cs="Times New Roman"/>
          <w:sz w:val="28"/>
          <w:szCs w:val="28"/>
        </w:rPr>
        <w:t>Позаносить білий сніг</w:t>
      </w:r>
    </w:p>
    <w:p w:rsidR="005F0311" w:rsidRPr="005F0311" w:rsidRDefault="005F0311" w:rsidP="005F03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0311">
        <w:rPr>
          <w:rFonts w:ascii="Times New Roman" w:hAnsi="Times New Roman" w:cs="Times New Roman"/>
          <w:sz w:val="28"/>
          <w:szCs w:val="28"/>
        </w:rPr>
        <w:t>У лісах ялинки.</w:t>
      </w:r>
    </w:p>
    <w:p w:rsidR="005F0311" w:rsidRPr="005F0311" w:rsidRDefault="005F0311" w:rsidP="005F03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0311">
        <w:rPr>
          <w:rFonts w:ascii="Times New Roman" w:hAnsi="Times New Roman" w:cs="Times New Roman"/>
          <w:sz w:val="28"/>
          <w:szCs w:val="28"/>
        </w:rPr>
        <w:t xml:space="preserve">У казковім сріблі </w:t>
      </w:r>
    </w:p>
    <w:p w:rsidR="00B862CA" w:rsidRPr="005F0311" w:rsidRDefault="005F0311" w:rsidP="005F03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0311">
        <w:rPr>
          <w:rFonts w:ascii="Times New Roman" w:hAnsi="Times New Roman" w:cs="Times New Roman"/>
          <w:sz w:val="28"/>
          <w:szCs w:val="28"/>
        </w:rPr>
        <w:t>Все навколо взимку</w:t>
      </w:r>
    </w:p>
    <w:p w:rsidR="00B862CA" w:rsidRPr="0000127E" w:rsidRDefault="00B862CA" w:rsidP="00B862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82381" w:rsidRPr="0000127E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Снігурка підходить до ялинки.</w:t>
      </w:r>
    </w:p>
    <w:p w:rsidR="00482381" w:rsidRPr="0000127E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Снігурка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  Гарно ялиночка вдяглася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Грають барвами прикраси!</w:t>
      </w:r>
    </w:p>
    <w:p w:rsidR="00482381" w:rsidRPr="0000127E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німає з гілки велику сніжинку</w:t>
      </w:r>
    </w:p>
    <w:p w:rsidR="00482381" w:rsidRPr="0000127E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 білесенька сніжинка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Блищить на світлі, мов крижинка.</w:t>
      </w:r>
    </w:p>
    <w:p w:rsidR="00482381" w:rsidRPr="0000127E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іднімає вгору, обертає в руках</w:t>
      </w:r>
    </w:p>
    <w:p w:rsidR="00482381" w:rsidRPr="0000127E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рехтить вона звабливо.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Гляньте – зараз буде диво.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Один, два, три – сніжинко, оживи!</w:t>
      </w:r>
    </w:p>
    <w:p w:rsidR="00482381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Снігурка кладе сніжинку під ялинку й виводить на середину зали дівчаток – сніжинок.</w:t>
      </w:r>
    </w:p>
    <w:p w:rsidR="00041F63" w:rsidRDefault="00041F63" w:rsidP="00041F63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1F63" w:rsidRPr="00041F63" w:rsidRDefault="00041F63" w:rsidP="00041F63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1F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іжинка 1</w:t>
      </w:r>
    </w:p>
    <w:p w:rsidR="00041F63" w:rsidRPr="00041F63" w:rsidRDefault="00041F63" w:rsidP="00041F6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F63">
        <w:rPr>
          <w:rFonts w:ascii="Times New Roman" w:hAnsi="Times New Roman" w:cs="Times New Roman"/>
          <w:color w:val="000000" w:themeColor="text1"/>
          <w:sz w:val="28"/>
          <w:szCs w:val="28"/>
        </w:rPr>
        <w:t>Білесенькі сніжиночки</w:t>
      </w:r>
    </w:p>
    <w:p w:rsidR="00041F63" w:rsidRPr="00041F63" w:rsidRDefault="00041F63" w:rsidP="00041F6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F63">
        <w:rPr>
          <w:rFonts w:ascii="Times New Roman" w:hAnsi="Times New Roman" w:cs="Times New Roman"/>
          <w:color w:val="000000" w:themeColor="text1"/>
          <w:sz w:val="28"/>
          <w:szCs w:val="28"/>
        </w:rPr>
        <w:t>Вродились ми з води.</w:t>
      </w:r>
    </w:p>
    <w:p w:rsidR="00041F63" w:rsidRPr="00041F63" w:rsidRDefault="00041F63" w:rsidP="00041F6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F63">
        <w:rPr>
          <w:rFonts w:ascii="Times New Roman" w:hAnsi="Times New Roman" w:cs="Times New Roman"/>
          <w:color w:val="000000" w:themeColor="text1"/>
          <w:sz w:val="28"/>
          <w:szCs w:val="28"/>
        </w:rPr>
        <w:t>Легенькі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1F63">
        <w:rPr>
          <w:rFonts w:ascii="Times New Roman" w:hAnsi="Times New Roman" w:cs="Times New Roman"/>
          <w:color w:val="000000" w:themeColor="text1"/>
          <w:sz w:val="28"/>
          <w:szCs w:val="28"/>
        </w:rPr>
        <w:t>мов пушинки,</w:t>
      </w:r>
    </w:p>
    <w:p w:rsidR="00041F63" w:rsidRPr="00041F63" w:rsidRDefault="00041F63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41F63">
        <w:rPr>
          <w:rFonts w:ascii="Times New Roman" w:hAnsi="Times New Roman" w:cs="Times New Roman"/>
          <w:color w:val="000000" w:themeColor="text1"/>
          <w:sz w:val="28"/>
          <w:szCs w:val="28"/>
        </w:rPr>
        <w:t>Спустилися сюди</w:t>
      </w:r>
    </w:p>
    <w:p w:rsidR="00041F63" w:rsidRDefault="00041F63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82381" w:rsidRDefault="00482381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ніжинка</w:t>
      </w:r>
      <w:r w:rsidR="0004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</w:t>
      </w:r>
    </w:p>
    <w:p w:rsidR="00482381" w:rsidRPr="0000127E" w:rsidRDefault="00482381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 сніжинки чарівниці,</w:t>
      </w:r>
    </w:p>
    <w:p w:rsidR="00482381" w:rsidRPr="0000127E" w:rsidRDefault="00482381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и </w:t>
      </w: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ужляєм</w:t>
      </w:r>
      <w:proofErr w:type="spellEnd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ут і там.</w:t>
      </w:r>
    </w:p>
    <w:p w:rsidR="00482381" w:rsidRPr="0000127E" w:rsidRDefault="00482381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 засипати доріжки,</w:t>
      </w:r>
    </w:p>
    <w:p w:rsidR="00482381" w:rsidRPr="0000127E" w:rsidRDefault="00482381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пішати треба нам.</w:t>
      </w:r>
    </w:p>
    <w:p w:rsidR="00482381" w:rsidRDefault="00482381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82381" w:rsidRDefault="00482381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ніжинка</w:t>
      </w:r>
      <w:r w:rsidR="0004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3</w:t>
      </w:r>
    </w:p>
    <w:p w:rsidR="00482381" w:rsidRPr="0000127E" w:rsidRDefault="00482381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ад лісом ми літали,</w:t>
      </w:r>
    </w:p>
    <w:p w:rsidR="00482381" w:rsidRPr="0000127E" w:rsidRDefault="00482381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ну пісеньку співали,</w:t>
      </w:r>
    </w:p>
    <w:p w:rsidR="00482381" w:rsidRPr="0000127E" w:rsidRDefault="00482381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дерева всі, і трави</w:t>
      </w:r>
    </w:p>
    <w:p w:rsidR="00482381" w:rsidRPr="0000127E" w:rsidRDefault="00482381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цно-міцно присипляли</w:t>
      </w:r>
    </w:p>
    <w:p w:rsidR="003A3485" w:rsidRDefault="003A3485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82381" w:rsidRDefault="00482381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ніжинка</w:t>
      </w:r>
      <w:r w:rsidR="0004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4</w:t>
      </w:r>
    </w:p>
    <w:p w:rsidR="00482381" w:rsidRDefault="00482381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 сніжинки балеринки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 xml:space="preserve">Все </w:t>
      </w: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нцюєм</w:t>
      </w:r>
      <w:proofErr w:type="spellEnd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ез зупинки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Дивна музика луна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Грає нам сама зима</w:t>
      </w:r>
    </w:p>
    <w:p w:rsidR="00AB5C73" w:rsidRDefault="00AB5C73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B5C73" w:rsidRDefault="00AB5C73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A29DA" w:rsidRPr="00DA29DA" w:rsidRDefault="00DA29DA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A2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нігурка:</w:t>
      </w:r>
    </w:p>
    <w:p w:rsidR="00DA29DA" w:rsidRDefault="00DA29DA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 сніжинки-балеринки</w:t>
      </w:r>
    </w:p>
    <w:p w:rsidR="00847FA2" w:rsidRDefault="00176E5D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оріж</w:t>
      </w:r>
      <w:proofErr w:type="spellEnd"/>
      <w:r w:rsidR="00847F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юди ставайте </w:t>
      </w:r>
    </w:p>
    <w:p w:rsidR="00DA29DA" w:rsidRDefault="00847FA2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 w:rsidR="00176E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</w:t>
      </w:r>
      <w:r w:rsidR="00DA29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нок </w:t>
      </w:r>
      <w:r w:rsidR="00176E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</w:t>
      </w:r>
      <w:r w:rsidR="00DA29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инайте.</w:t>
      </w:r>
    </w:p>
    <w:p w:rsidR="00482381" w:rsidRPr="0000127E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Дівчата</w:t>
      </w:r>
      <w:proofErr w:type="spellEnd"/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виконують</w:t>
      </w:r>
      <w:proofErr w:type="spellEnd"/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B90A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т</w:t>
      </w: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анок</w:t>
      </w:r>
      <w:proofErr w:type="spellEnd"/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сні</w:t>
      </w:r>
      <w:proofErr w:type="gramStart"/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жинок</w:t>
      </w:r>
      <w:proofErr w:type="spellEnd"/>
      <w:proofErr w:type="gramEnd"/>
      <w:r w:rsidR="00B90A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.</w:t>
      </w:r>
    </w:p>
    <w:p w:rsidR="00847FA2" w:rsidRDefault="00847FA2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482381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proofErr w:type="spellStart"/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lastRenderedPageBreak/>
        <w:t>Снігурка</w:t>
      </w:r>
      <w:proofErr w:type="spellEnd"/>
    </w:p>
    <w:p w:rsidR="00482381" w:rsidRPr="0000127E" w:rsidRDefault="00DA29DA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й, які ж красивий</w:t>
      </w:r>
      <w:r w:rsidR="00482381"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ночок виконали  </w:t>
      </w:r>
      <w:r w:rsidR="00482381"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ніжинки</w:t>
      </w:r>
    </w:p>
    <w:p w:rsidR="00482381" w:rsidRPr="0000127E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зараз наступн</w:t>
      </w:r>
      <w:r w:rsidR="00D258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грашк</w:t>
      </w:r>
      <w:r w:rsidR="00D258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німаю з ялинки.</w:t>
      </w:r>
    </w:p>
    <w:p w:rsidR="00482381" w:rsidRPr="0000127E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дмежатко ось беру</w:t>
      </w:r>
      <w:r w:rsidR="00D258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білочку я ще знайду </w:t>
      </w:r>
    </w:p>
    <w:p w:rsidR="00482381" w:rsidRPr="003A3485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рівні слова кажу:</w:t>
      </w:r>
      <w:r w:rsidR="003A34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A3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(</w:t>
      </w:r>
      <w:r w:rsidR="003A3485" w:rsidRPr="003A34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змахує сніжинкою)</w:t>
      </w:r>
    </w:p>
    <w:p w:rsidR="00D258FA" w:rsidRPr="0000127E" w:rsidRDefault="00482381" w:rsidP="003A3485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дин, два, тр</w:t>
      </w:r>
      <w:proofErr w:type="gram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и-</w:t>
      </w:r>
      <w:proofErr w:type="gramEnd"/>
      <w:r w:rsidR="00D258FA" w:rsidRPr="0000127E">
        <w:rPr>
          <w:rFonts w:ascii="Times New Roman" w:hAnsi="Times New Roman" w:cs="Times New Roman"/>
          <w:sz w:val="28"/>
          <w:szCs w:val="28"/>
        </w:rPr>
        <w:t xml:space="preserve"> Ведмедики і білочки веселі, ви швидше оживіть.</w:t>
      </w:r>
    </w:p>
    <w:p w:rsidR="00D258FA" w:rsidRPr="0000127E" w:rsidRDefault="00D258FA" w:rsidP="00D258F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І парний свій таночок розпочніть.</w:t>
      </w:r>
    </w:p>
    <w:p w:rsidR="00482381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иходять ведмежата</w:t>
      </w:r>
      <w:r w:rsidR="00D258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і білочки</w:t>
      </w:r>
    </w:p>
    <w:p w:rsidR="00847FA2" w:rsidRDefault="00847FA2" w:rsidP="0019415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94155" w:rsidRPr="0000127E" w:rsidRDefault="00194155" w:rsidP="0019415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127E">
        <w:rPr>
          <w:rFonts w:ascii="Times New Roman" w:hAnsi="Times New Roman" w:cs="Times New Roman"/>
          <w:b/>
          <w:sz w:val="28"/>
          <w:szCs w:val="28"/>
        </w:rPr>
        <w:t>Ведмедик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194155" w:rsidRPr="0000127E" w:rsidRDefault="00194155" w:rsidP="00194155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Ми веселі ведмедики,</w:t>
      </w:r>
    </w:p>
    <w:p w:rsidR="00194155" w:rsidRPr="0000127E" w:rsidRDefault="00194155" w:rsidP="00194155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У лісі гуляли.</w:t>
      </w:r>
    </w:p>
    <w:p w:rsidR="00194155" w:rsidRPr="0000127E" w:rsidRDefault="00194155" w:rsidP="00194155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 xml:space="preserve">На казкове свято </w:t>
      </w:r>
    </w:p>
    <w:p w:rsidR="00194155" w:rsidRPr="0000127E" w:rsidRDefault="00194155" w:rsidP="00194155">
      <w:pPr>
        <w:contextualSpacing/>
        <w:rPr>
          <w:rFonts w:ascii="Times New Roman" w:hAnsi="Times New Roman" w:cs="Times New Roman"/>
          <w:sz w:val="28"/>
          <w:szCs w:val="28"/>
        </w:rPr>
      </w:pPr>
      <w:r w:rsidRPr="0000127E">
        <w:rPr>
          <w:rFonts w:ascii="Times New Roman" w:hAnsi="Times New Roman" w:cs="Times New Roman"/>
          <w:sz w:val="28"/>
          <w:szCs w:val="28"/>
        </w:rPr>
        <w:t>Дуже поспішали.</w:t>
      </w:r>
    </w:p>
    <w:p w:rsidR="00194155" w:rsidRDefault="00194155" w:rsidP="0019415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94155" w:rsidRDefault="00194155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E470F">
        <w:rPr>
          <w:rFonts w:ascii="Times New Roman" w:hAnsi="Times New Roman" w:cs="Times New Roman"/>
          <w:b/>
          <w:sz w:val="28"/>
          <w:szCs w:val="28"/>
        </w:rPr>
        <w:t>Ведмедик 2</w:t>
      </w:r>
      <w:r w:rsidRPr="007538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041F63" w:rsidRPr="00041F63" w:rsidRDefault="00041F63" w:rsidP="00041F6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F63">
        <w:rPr>
          <w:rFonts w:ascii="Times New Roman" w:hAnsi="Times New Roman" w:cs="Times New Roman"/>
          <w:color w:val="000000" w:themeColor="text1"/>
          <w:sz w:val="28"/>
          <w:szCs w:val="28"/>
        </w:rPr>
        <w:t>Всі знають що ведмідь</w:t>
      </w:r>
    </w:p>
    <w:p w:rsidR="00041F63" w:rsidRPr="00041F63" w:rsidRDefault="00041F63" w:rsidP="00041F6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имку у </w:t>
      </w:r>
      <w:proofErr w:type="spellStart"/>
      <w:r w:rsidRPr="00041F63">
        <w:rPr>
          <w:rFonts w:ascii="Times New Roman" w:hAnsi="Times New Roman" w:cs="Times New Roman"/>
          <w:color w:val="000000" w:themeColor="text1"/>
          <w:sz w:val="28"/>
          <w:szCs w:val="28"/>
        </w:rPr>
        <w:t>барлозі</w:t>
      </w:r>
      <w:proofErr w:type="spellEnd"/>
      <w:r w:rsidRPr="00041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ть.</w:t>
      </w:r>
    </w:p>
    <w:p w:rsidR="00041F63" w:rsidRPr="00041F63" w:rsidRDefault="00041F63" w:rsidP="00041F6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с</w:t>
      </w:r>
      <w:r w:rsidRPr="00041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х дитячий я почув. </w:t>
      </w:r>
    </w:p>
    <w:p w:rsidR="00041F63" w:rsidRPr="00041F63" w:rsidRDefault="00041F63" w:rsidP="00041F6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1F63">
        <w:rPr>
          <w:rFonts w:ascii="Times New Roman" w:hAnsi="Times New Roman" w:cs="Times New Roman"/>
          <w:color w:val="000000" w:themeColor="text1"/>
          <w:sz w:val="28"/>
          <w:szCs w:val="28"/>
        </w:rPr>
        <w:t>І більше я вже не заснув.</w:t>
      </w:r>
    </w:p>
    <w:p w:rsidR="00AB5C73" w:rsidRDefault="00AB5C73" w:rsidP="00041F63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41F63" w:rsidRPr="00041F63" w:rsidRDefault="00041F63" w:rsidP="00041F63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41F63">
        <w:rPr>
          <w:rFonts w:ascii="Times New Roman" w:hAnsi="Times New Roman" w:cs="Times New Roman"/>
          <w:b/>
          <w:sz w:val="28"/>
          <w:szCs w:val="28"/>
        </w:rPr>
        <w:t>Білочка 1</w:t>
      </w:r>
    </w:p>
    <w:p w:rsidR="00041F63" w:rsidRPr="00041F63" w:rsidRDefault="00041F63" w:rsidP="00041F6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1F63">
        <w:rPr>
          <w:rFonts w:ascii="Times New Roman" w:hAnsi="Times New Roman" w:cs="Times New Roman"/>
          <w:sz w:val="28"/>
          <w:szCs w:val="28"/>
        </w:rPr>
        <w:t>Запасла на зиму</w:t>
      </w:r>
    </w:p>
    <w:p w:rsidR="00041F63" w:rsidRPr="00041F63" w:rsidRDefault="00041F63" w:rsidP="00041F6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1F63">
        <w:rPr>
          <w:rFonts w:ascii="Times New Roman" w:hAnsi="Times New Roman" w:cs="Times New Roman"/>
          <w:sz w:val="28"/>
          <w:szCs w:val="28"/>
        </w:rPr>
        <w:t>І гриби й горішки</w:t>
      </w:r>
    </w:p>
    <w:p w:rsidR="00041F63" w:rsidRPr="00041F63" w:rsidRDefault="00041F63" w:rsidP="00041F6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1F63">
        <w:rPr>
          <w:rFonts w:ascii="Times New Roman" w:hAnsi="Times New Roman" w:cs="Times New Roman"/>
          <w:sz w:val="28"/>
          <w:szCs w:val="28"/>
        </w:rPr>
        <w:t>Я люблю по гілочках</w:t>
      </w:r>
    </w:p>
    <w:p w:rsidR="00041F63" w:rsidRPr="00041F63" w:rsidRDefault="00041F63" w:rsidP="00041F6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1F63">
        <w:rPr>
          <w:rFonts w:ascii="Times New Roman" w:hAnsi="Times New Roman" w:cs="Times New Roman"/>
          <w:sz w:val="28"/>
          <w:szCs w:val="28"/>
        </w:rPr>
        <w:t>Пострибати трішки</w:t>
      </w:r>
    </w:p>
    <w:p w:rsidR="00041F63" w:rsidRPr="00041F63" w:rsidRDefault="00041F63" w:rsidP="00041F6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41F63" w:rsidRPr="00041F63" w:rsidRDefault="00041F63" w:rsidP="00041F63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41F63">
        <w:rPr>
          <w:rFonts w:ascii="Times New Roman" w:hAnsi="Times New Roman" w:cs="Times New Roman"/>
          <w:b/>
          <w:sz w:val="28"/>
          <w:szCs w:val="28"/>
        </w:rPr>
        <w:t>Білочка 2</w:t>
      </w:r>
    </w:p>
    <w:p w:rsidR="00041F63" w:rsidRPr="00041F63" w:rsidRDefault="00041F63" w:rsidP="00041F6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1F63">
        <w:rPr>
          <w:rFonts w:ascii="Times New Roman" w:hAnsi="Times New Roman" w:cs="Times New Roman"/>
          <w:sz w:val="28"/>
          <w:szCs w:val="28"/>
        </w:rPr>
        <w:t xml:space="preserve">Як дивно і гарно </w:t>
      </w:r>
    </w:p>
    <w:p w:rsidR="00041F63" w:rsidRPr="00041F63" w:rsidRDefault="00041F63" w:rsidP="00041F6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1F63">
        <w:rPr>
          <w:rFonts w:ascii="Times New Roman" w:hAnsi="Times New Roman" w:cs="Times New Roman"/>
          <w:sz w:val="28"/>
          <w:szCs w:val="28"/>
        </w:rPr>
        <w:t>У лісі в цей час!</w:t>
      </w:r>
    </w:p>
    <w:p w:rsidR="00041F63" w:rsidRPr="00041F63" w:rsidRDefault="00041F63" w:rsidP="00041F6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1F63">
        <w:rPr>
          <w:rFonts w:ascii="Times New Roman" w:hAnsi="Times New Roman" w:cs="Times New Roman"/>
          <w:sz w:val="28"/>
          <w:szCs w:val="28"/>
        </w:rPr>
        <w:t>Зима звеселяє</w:t>
      </w:r>
    </w:p>
    <w:p w:rsidR="00041F63" w:rsidRPr="00041F63" w:rsidRDefault="00041F63" w:rsidP="00041F6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1F63">
        <w:rPr>
          <w:rFonts w:ascii="Times New Roman" w:hAnsi="Times New Roman" w:cs="Times New Roman"/>
          <w:sz w:val="28"/>
          <w:szCs w:val="28"/>
        </w:rPr>
        <w:t>І радує нас.</w:t>
      </w:r>
    </w:p>
    <w:p w:rsidR="008D6DF7" w:rsidRDefault="008D6DF7" w:rsidP="00B85C50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85C50" w:rsidRPr="00B85C50" w:rsidRDefault="00B85C50" w:rsidP="00B85C50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85C50">
        <w:rPr>
          <w:rFonts w:ascii="Times New Roman" w:hAnsi="Times New Roman" w:cs="Times New Roman"/>
          <w:b/>
          <w:sz w:val="28"/>
          <w:szCs w:val="28"/>
        </w:rPr>
        <w:t>Білочка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B85C50" w:rsidRPr="00B85C50" w:rsidRDefault="00B85C50" w:rsidP="00B85C5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5C50">
        <w:rPr>
          <w:rFonts w:ascii="Times New Roman" w:hAnsi="Times New Roman" w:cs="Times New Roman"/>
          <w:sz w:val="28"/>
          <w:szCs w:val="28"/>
        </w:rPr>
        <w:t>Ми раді, що зима прийшла</w:t>
      </w:r>
    </w:p>
    <w:p w:rsidR="00B85C50" w:rsidRPr="00B85C50" w:rsidRDefault="00B85C50" w:rsidP="00B85C5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5C50">
        <w:rPr>
          <w:rFonts w:ascii="Times New Roman" w:hAnsi="Times New Roman" w:cs="Times New Roman"/>
          <w:sz w:val="28"/>
          <w:szCs w:val="28"/>
        </w:rPr>
        <w:t>Багато снігу принесла</w:t>
      </w:r>
    </w:p>
    <w:p w:rsidR="00B85C50" w:rsidRPr="00B85C50" w:rsidRDefault="00B85C50" w:rsidP="00B85C5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85C50" w:rsidRPr="00B85C50" w:rsidRDefault="00B85C50" w:rsidP="00B85C50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85C50">
        <w:rPr>
          <w:rFonts w:ascii="Times New Roman" w:hAnsi="Times New Roman" w:cs="Times New Roman"/>
          <w:b/>
          <w:sz w:val="28"/>
          <w:szCs w:val="28"/>
        </w:rPr>
        <w:t xml:space="preserve">Білочк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B85C50" w:rsidRPr="00B85C50" w:rsidRDefault="00B85C50" w:rsidP="00B85C5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5C50">
        <w:rPr>
          <w:rFonts w:ascii="Times New Roman" w:hAnsi="Times New Roman" w:cs="Times New Roman"/>
          <w:sz w:val="28"/>
          <w:szCs w:val="28"/>
        </w:rPr>
        <w:t>Хай сиплеться сніжок завзято</w:t>
      </w:r>
    </w:p>
    <w:p w:rsidR="00B85C50" w:rsidRPr="00B85C50" w:rsidRDefault="00B85C50" w:rsidP="00B85C5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5C50">
        <w:rPr>
          <w:rFonts w:ascii="Times New Roman" w:hAnsi="Times New Roman" w:cs="Times New Roman"/>
          <w:sz w:val="28"/>
          <w:szCs w:val="28"/>
        </w:rPr>
        <w:t>Ще кращим буде новорічне свято</w:t>
      </w:r>
    </w:p>
    <w:p w:rsidR="00B85C50" w:rsidRPr="00041F63" w:rsidRDefault="00B85C50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847FA2" w:rsidRDefault="00847FA2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47FA2" w:rsidRDefault="00847FA2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94155" w:rsidRDefault="00194155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Ведмедик</w:t>
      </w:r>
      <w:r w:rsidR="0004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90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</w:t>
      </w:r>
    </w:p>
    <w:p w:rsidR="00194155" w:rsidRPr="0000127E" w:rsidRDefault="00194155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 - ведмеді волохаті,</w:t>
      </w:r>
    </w:p>
    <w:p w:rsidR="00194155" w:rsidRPr="0000127E" w:rsidRDefault="00194155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ишоногі, вайлуваті</w:t>
      </w:r>
    </w:p>
    <w:p w:rsidR="00194155" w:rsidRPr="0000127E" w:rsidRDefault="00194155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у цей святковий час</w:t>
      </w:r>
    </w:p>
    <w:p w:rsidR="00194155" w:rsidRDefault="00194155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анцюємо для вас.</w:t>
      </w:r>
    </w:p>
    <w:p w:rsidR="00041F63" w:rsidRDefault="00041F63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DA29DA" w:rsidRDefault="00DA29DA" w:rsidP="00041F63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uk-UA"/>
        </w:rPr>
      </w:pPr>
      <w:proofErr w:type="spellStart"/>
      <w:r w:rsidRPr="00DA29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Танок</w:t>
      </w:r>
      <w:proofErr w:type="spellEnd"/>
      <w:r w:rsidRPr="00DA29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« </w:t>
      </w:r>
      <w:proofErr w:type="spellStart"/>
      <w:r w:rsidRPr="00DA29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Ведмедикі</w:t>
      </w:r>
      <w:proofErr w:type="gramStart"/>
      <w:r w:rsidRPr="00DA29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в</w:t>
      </w:r>
      <w:proofErr w:type="spellEnd"/>
      <w:r w:rsidRPr="00DA29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A29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і</w:t>
      </w:r>
      <w:proofErr w:type="spellEnd"/>
      <w:r w:rsidRPr="00DA29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A29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б</w:t>
      </w:r>
      <w:proofErr w:type="gramEnd"/>
      <w:r w:rsidRPr="00DA29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ілочок</w:t>
      </w:r>
      <w:proofErr w:type="spellEnd"/>
      <w:r w:rsidRPr="00DA29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uk-UA"/>
        </w:rPr>
        <w:t>»</w:t>
      </w:r>
    </w:p>
    <w:p w:rsidR="00482381" w:rsidRPr="0000127E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нігурка:</w:t>
      </w: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якуємо вам ведмежатка</w:t>
      </w:r>
      <w:r w:rsidR="00D258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білочки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такий веселий таночок.</w:t>
      </w:r>
    </w:p>
    <w:p w:rsidR="00482381" w:rsidRPr="0000127E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чу вас малята запитат</w:t>
      </w:r>
      <w:r w:rsidR="003A34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</w:p>
    <w:p w:rsidR="00482381" w:rsidRPr="0000127E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лі будемо</w:t>
      </w:r>
      <w:r w:rsidR="00D258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и 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гр</w:t>
      </w:r>
      <w:r w:rsidR="00D258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и оживлят</w:t>
      </w:r>
      <w:r w:rsidR="003A34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</w:t>
      </w:r>
    </w:p>
    <w:p w:rsidR="00482381" w:rsidRPr="0000127E" w:rsidRDefault="00482381" w:rsidP="00D258FA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(дістає з ялинки іграшку зайчика)</w:t>
      </w: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br/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й</w:t>
      </w:r>
      <w:r w:rsidR="00D258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ик 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ь біленький,</w:t>
      </w:r>
    </w:p>
    <w:p w:rsidR="00482381" w:rsidRPr="0000127E" w:rsidRDefault="00482381" w:rsidP="00D258FA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сніжок пу</w:t>
      </w:r>
      <w:r w:rsidR="00D258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нький</w:t>
      </w:r>
    </w:p>
    <w:p w:rsidR="00482381" w:rsidRPr="0000127E" w:rsidRDefault="00482381" w:rsidP="00D258FA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ялинці він чекав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Сумувати вже почав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Один, два, три-Зайчик оживи!</w:t>
      </w:r>
    </w:p>
    <w:p w:rsidR="00194155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ибігають Зайчики</w:t>
      </w:r>
    </w:p>
    <w:p w:rsidR="00194155" w:rsidRPr="0000127E" w:rsidRDefault="00194155" w:rsidP="0019415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127E">
        <w:rPr>
          <w:rFonts w:ascii="Times New Roman" w:hAnsi="Times New Roman" w:cs="Times New Roman"/>
          <w:b/>
          <w:sz w:val="28"/>
          <w:szCs w:val="28"/>
        </w:rPr>
        <w:t>Зайчик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194155" w:rsidRPr="0000127E" w:rsidRDefault="00194155" w:rsidP="00D258FA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йченята ми маленькі,</w:t>
      </w:r>
    </w:p>
    <w:p w:rsidR="00194155" w:rsidRPr="0000127E" w:rsidRDefault="00194155" w:rsidP="00D258FA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пухнасті, і біленькі.</w:t>
      </w:r>
    </w:p>
    <w:p w:rsidR="00194155" w:rsidRPr="0000127E" w:rsidRDefault="00194155" w:rsidP="00D258FA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ций хвостик маємо</w:t>
      </w:r>
    </w:p>
    <w:p w:rsidR="00194155" w:rsidRPr="0000127E" w:rsidRDefault="00194155" w:rsidP="00D258FA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село стрибаємо.</w:t>
      </w:r>
    </w:p>
    <w:p w:rsidR="00194155" w:rsidRDefault="00194155" w:rsidP="0019415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85C50" w:rsidRPr="00B85C50" w:rsidRDefault="00B85C50" w:rsidP="00B85C50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85C50">
        <w:rPr>
          <w:rFonts w:ascii="Times New Roman" w:hAnsi="Times New Roman" w:cs="Times New Roman"/>
          <w:b/>
          <w:sz w:val="28"/>
          <w:szCs w:val="28"/>
        </w:rPr>
        <w:t>Зайчик 2</w:t>
      </w:r>
    </w:p>
    <w:p w:rsidR="00B85C50" w:rsidRPr="00B85C50" w:rsidRDefault="00B85C50" w:rsidP="00B85C5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5C50">
        <w:rPr>
          <w:rFonts w:ascii="Times New Roman" w:hAnsi="Times New Roman" w:cs="Times New Roman"/>
          <w:sz w:val="28"/>
          <w:szCs w:val="28"/>
        </w:rPr>
        <w:t>Ми теж до свята готувались</w:t>
      </w:r>
    </w:p>
    <w:p w:rsidR="00B85C50" w:rsidRPr="00B85C50" w:rsidRDefault="00DA29DA" w:rsidP="00B85C5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ілі шу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д</w:t>
      </w:r>
      <w:r w:rsidR="00B85C50" w:rsidRPr="00B85C50">
        <w:rPr>
          <w:rFonts w:ascii="Times New Roman" w:hAnsi="Times New Roman" w:cs="Times New Roman"/>
          <w:sz w:val="28"/>
          <w:szCs w:val="28"/>
        </w:rPr>
        <w:t>ягались</w:t>
      </w:r>
      <w:proofErr w:type="spellEnd"/>
    </w:p>
    <w:p w:rsidR="00B85C50" w:rsidRPr="00B85C50" w:rsidRDefault="00B85C50" w:rsidP="00B85C5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5C50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B85C50">
        <w:rPr>
          <w:rFonts w:ascii="Times New Roman" w:hAnsi="Times New Roman" w:cs="Times New Roman"/>
          <w:sz w:val="28"/>
          <w:szCs w:val="28"/>
        </w:rPr>
        <w:t>стрічаєм</w:t>
      </w:r>
      <w:proofErr w:type="spellEnd"/>
      <w:r w:rsidRPr="00B85C50">
        <w:rPr>
          <w:rFonts w:ascii="Times New Roman" w:hAnsi="Times New Roman" w:cs="Times New Roman"/>
          <w:sz w:val="28"/>
          <w:szCs w:val="28"/>
        </w:rPr>
        <w:t xml:space="preserve"> зиму милу</w:t>
      </w:r>
    </w:p>
    <w:p w:rsidR="00B85C50" w:rsidRPr="00B85C50" w:rsidRDefault="00B85C50" w:rsidP="00B85C5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85C50">
        <w:rPr>
          <w:rFonts w:ascii="Times New Roman" w:hAnsi="Times New Roman" w:cs="Times New Roman"/>
          <w:sz w:val="28"/>
          <w:szCs w:val="28"/>
        </w:rPr>
        <w:t>Новорічну сніжну білу</w:t>
      </w:r>
    </w:p>
    <w:p w:rsidR="00847FA2" w:rsidRDefault="00847FA2" w:rsidP="005F031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F0311" w:rsidRPr="005F0311" w:rsidRDefault="005F0311" w:rsidP="005F031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0311">
        <w:rPr>
          <w:rFonts w:ascii="Times New Roman" w:hAnsi="Times New Roman" w:cs="Times New Roman"/>
          <w:b/>
          <w:sz w:val="28"/>
          <w:szCs w:val="28"/>
        </w:rPr>
        <w:t xml:space="preserve">Зайчик </w:t>
      </w:r>
      <w:r w:rsidR="00B85C50">
        <w:rPr>
          <w:rFonts w:ascii="Times New Roman" w:hAnsi="Times New Roman" w:cs="Times New Roman"/>
          <w:b/>
          <w:sz w:val="28"/>
          <w:szCs w:val="28"/>
        </w:rPr>
        <w:t>3</w:t>
      </w:r>
    </w:p>
    <w:p w:rsidR="005F0311" w:rsidRPr="005F0311" w:rsidRDefault="005F0311" w:rsidP="005F0311">
      <w:pPr>
        <w:contextualSpacing/>
        <w:rPr>
          <w:rFonts w:ascii="Times New Roman" w:hAnsi="Times New Roman" w:cs="Times New Roman"/>
          <w:sz w:val="28"/>
          <w:szCs w:val="28"/>
        </w:rPr>
      </w:pPr>
      <w:r w:rsidRPr="005F0311">
        <w:rPr>
          <w:rFonts w:ascii="Times New Roman" w:hAnsi="Times New Roman" w:cs="Times New Roman"/>
          <w:sz w:val="28"/>
          <w:szCs w:val="28"/>
        </w:rPr>
        <w:t>Улюблене свято моє – новорічне</w:t>
      </w:r>
    </w:p>
    <w:p w:rsidR="005F0311" w:rsidRDefault="005F0311" w:rsidP="005F0311">
      <w:pPr>
        <w:contextualSpacing/>
        <w:rPr>
          <w:rFonts w:ascii="Times New Roman" w:hAnsi="Times New Roman" w:cs="Times New Roman"/>
          <w:sz w:val="28"/>
          <w:szCs w:val="28"/>
        </w:rPr>
      </w:pPr>
      <w:r w:rsidRPr="005F0311">
        <w:rPr>
          <w:rFonts w:ascii="Times New Roman" w:hAnsi="Times New Roman" w:cs="Times New Roman"/>
          <w:sz w:val="28"/>
          <w:szCs w:val="28"/>
        </w:rPr>
        <w:t>Бо дивне воно,чарівне і незвичне.</w:t>
      </w:r>
    </w:p>
    <w:p w:rsidR="005F0311" w:rsidRPr="005F0311" w:rsidRDefault="005F0311" w:rsidP="005F0311">
      <w:pPr>
        <w:contextualSpacing/>
        <w:rPr>
          <w:rFonts w:ascii="Times New Roman" w:hAnsi="Times New Roman" w:cs="Times New Roman"/>
          <w:sz w:val="28"/>
          <w:szCs w:val="28"/>
        </w:rPr>
      </w:pPr>
      <w:r w:rsidRPr="005F0311">
        <w:rPr>
          <w:rFonts w:ascii="Times New Roman" w:hAnsi="Times New Roman" w:cs="Times New Roman"/>
          <w:sz w:val="28"/>
          <w:szCs w:val="28"/>
        </w:rPr>
        <w:t>У свято це див і дарунків чекати.</w:t>
      </w:r>
    </w:p>
    <w:p w:rsidR="005F0311" w:rsidRDefault="005F0311" w:rsidP="005F0311">
      <w:pPr>
        <w:contextualSpacing/>
        <w:rPr>
          <w:rFonts w:ascii="Times New Roman" w:hAnsi="Times New Roman" w:cs="Times New Roman"/>
          <w:sz w:val="28"/>
          <w:szCs w:val="28"/>
        </w:rPr>
      </w:pPr>
      <w:r w:rsidRPr="005F0311">
        <w:rPr>
          <w:rFonts w:ascii="Times New Roman" w:hAnsi="Times New Roman" w:cs="Times New Roman"/>
          <w:sz w:val="28"/>
          <w:szCs w:val="28"/>
        </w:rPr>
        <w:t>Можуть і діти,і зайченята</w:t>
      </w:r>
    </w:p>
    <w:p w:rsidR="005F0311" w:rsidRDefault="005F0311" w:rsidP="005F03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F0311" w:rsidRDefault="005F0311" w:rsidP="00B85C5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йч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85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</w:t>
      </w:r>
    </w:p>
    <w:p w:rsidR="005F0311" w:rsidRPr="0000127E" w:rsidRDefault="005F0311" w:rsidP="00B85C5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 вухастий ваш дружок</w:t>
      </w:r>
    </w:p>
    <w:p w:rsidR="005F0311" w:rsidRPr="0000127E" w:rsidRDefault="005F0311" w:rsidP="00B85C5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мене білий кожушок</w:t>
      </w:r>
    </w:p>
    <w:p w:rsidR="005F0311" w:rsidRPr="0000127E" w:rsidRDefault="005F0311" w:rsidP="00B85C5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ций хвостик, довгі вуса</w:t>
      </w:r>
    </w:p>
    <w:p w:rsidR="005F0311" w:rsidRPr="0000127E" w:rsidRDefault="005F0311" w:rsidP="00B85C5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 усіх, усіх боюся</w:t>
      </w:r>
    </w:p>
    <w:p w:rsidR="00847FA2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br/>
      </w:r>
    </w:p>
    <w:p w:rsidR="00482381" w:rsidRPr="0000127E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Снігурка: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не бійтеся, зайчата</w:t>
      </w:r>
    </w:p>
    <w:p w:rsidR="00482381" w:rsidRPr="0000127E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образять вас малята</w:t>
      </w:r>
    </w:p>
    <w:p w:rsidR="00482381" w:rsidRPr="0000127E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ще зараз затанцюйте</w:t>
      </w:r>
    </w:p>
    <w:p w:rsidR="00482381" w:rsidRPr="0000127E" w:rsidRDefault="00482381" w:rsidP="0048238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й таночок подаруйте.</w:t>
      </w:r>
    </w:p>
    <w:p w:rsidR="00B862CA" w:rsidRPr="00430FE7" w:rsidRDefault="00B862CA" w:rsidP="00D258FA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0FE7">
        <w:rPr>
          <w:rFonts w:ascii="Times New Roman" w:hAnsi="Times New Roman" w:cs="Times New Roman"/>
          <w:b/>
          <w:i/>
          <w:sz w:val="28"/>
          <w:szCs w:val="28"/>
        </w:rPr>
        <w:t>Танець  Зайчиків</w:t>
      </w:r>
    </w:p>
    <w:p w:rsidR="00D258FA" w:rsidRDefault="00D258FA" w:rsidP="00B862C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 ялинки виглядає Хлопавка, потім знімає іграшки з ялинки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едуча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Хто така ви пані? Що ви за диво?</w:t>
      </w:r>
    </w:p>
    <w:p w:rsidR="00DA29DA" w:rsidRDefault="00B862CA" w:rsidP="00F3794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Хлопавка: 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Хто я буду? Я </w:t>
      </w: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пані</w:t>
      </w:r>
      <w:proofErr w:type="spellEnd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лопавка і я найкраща іграшка.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Ось ви ялинку нарядили,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Всіх на свято запросили.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А про мене ви забули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І сердита я на вас,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Розбігайтеся всі в цей час,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А то я як хлопну…….</w:t>
      </w:r>
    </w:p>
    <w:p w:rsidR="00DA29DA" w:rsidRPr="00DA29DA" w:rsidRDefault="00DA29DA" w:rsidP="00F3794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DA2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нігурк</w:t>
      </w:r>
      <w:r w:rsidR="00B862CA" w:rsidRPr="00DA2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:</w:t>
      </w:r>
    </w:p>
    <w:p w:rsidR="00DA29DA" w:rsidRDefault="00B862CA" w:rsidP="00F3794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Ой, Хлопавко не злися,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А навколо озирнися.</w:t>
      </w:r>
    </w:p>
    <w:p w:rsidR="00F3794E" w:rsidRDefault="00F3794E" w:rsidP="00F3794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т діти просто скарб,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Кожен бачити тебе рад.</w:t>
      </w:r>
    </w:p>
    <w:p w:rsidR="00F3794E" w:rsidRDefault="00F3794E" w:rsidP="00F3794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ято гарно зустрічай</w:t>
      </w:r>
    </w:p>
    <w:p w:rsidR="00E17E1B" w:rsidRDefault="00F3794E" w:rsidP="00F3794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нами</w:t>
      </w:r>
      <w:r w:rsidR="00E17E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сніжки 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грай</w:t>
      </w:r>
      <w:r w:rsidR="00E17E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17E1B" w:rsidRDefault="00E17E1B" w:rsidP="00F3794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:rsidR="00F3794E" w:rsidRPr="0000127E" w:rsidRDefault="00F3794E" w:rsidP="00F3794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Гра «Сніжки»</w:t>
      </w:r>
    </w:p>
    <w:p w:rsidR="00E17E1B" w:rsidRDefault="00E17E1B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Хлопавка: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5B10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, п</w:t>
      </w:r>
      <w:r w:rsidR="00E17E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ра</w:t>
      </w:r>
      <w:r w:rsidR="005B10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, тай досить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Нічого не буде Вам, нема більше свята,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ходьтеся</w:t>
      </w:r>
      <w:proofErr w:type="spellEnd"/>
      <w:r w:rsidR="00E17E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домівках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Все! я ялинку розбираю,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І іграшки всі забираю!</w:t>
      </w:r>
    </w:p>
    <w:p w:rsidR="007538A6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едуча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Як же так, а Дід Мороз?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Він зараз прийде на свято, так, Снігуронько?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7538A6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Хлопавка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Нічого не знаю, Дід Мороз далі пішов.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Старий він вже, нічого не пам'ятає.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так</w:t>
      </w:r>
      <w:r w:rsidR="00E17E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в одно вухо влетіло, а в інше вилетіло.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7538A6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едуча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А як же подарунки?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Хлопавка: 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подарунки?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Ось зараз зберу залишки іграшок з ялинки, і за одно вогники прихвачу. Все!</w:t>
      </w:r>
    </w:p>
    <w:p w:rsidR="00B862CA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Ялиночка вимикається і Хлопавка втікає</w:t>
      </w: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br/>
      </w: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br/>
      </w:r>
      <w:r w:rsidR="00DA2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нігурка</w:t>
      </w: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Що ж робити, діти! Потрібно терміново звати Дідуся Мороза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Він допоможе нам повернути вогники і іграшки на ялинку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Давайте голосно покличемо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ДІД МОРОЗ, іди до нас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вуть Діда Мороза</w:t>
      </w: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br/>
        <w:t>Вхід Діда Мороза </w:t>
      </w: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br/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д Мороз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Добрий день, усі малята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Любі хлопчики й дівчата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Я зробив не малий крос,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Заморився Дід Мороз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В мене довга борода,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Он де торба</w:t>
      </w:r>
      <w:r w:rsidR="007538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гляда</w:t>
      </w:r>
      <w:proofErr w:type="spellEnd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А в торбинці, а в торбинці,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Новорічні є гостинці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Але щоб дарунки мати,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3A34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трібно 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сню заспівати!</w:t>
      </w:r>
    </w:p>
    <w:p w:rsidR="00E17E1B" w:rsidRPr="00E17E1B" w:rsidRDefault="00E17E1B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E17E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(Пісня діду морозу)</w:t>
      </w:r>
    </w:p>
    <w:p w:rsidR="00B862CA" w:rsidRPr="0000127E" w:rsidRDefault="00B862CA" w:rsidP="007538A6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едуча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А як же нам</w:t>
      </w:r>
      <w:r w:rsidR="00DA29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весело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івати, коли наша ялинка стоїть сумна,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вогники на ній не блищать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Дідусь, біда у нас, Хлопавка забрала вогники з ялинки,</w:t>
      </w:r>
    </w:p>
    <w:p w:rsidR="00B862CA" w:rsidRPr="0000127E" w:rsidRDefault="00B862CA" w:rsidP="007538A6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грашки теж забрала і говорить, що більше ніхто і ніколи їх</w:t>
      </w:r>
    </w:p>
    <w:p w:rsidR="00B862CA" w:rsidRPr="0000127E" w:rsidRDefault="00B862CA" w:rsidP="007538A6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побачить!</w:t>
      </w:r>
    </w:p>
    <w:p w:rsidR="007538A6" w:rsidRDefault="007538A6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д Мороз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7538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стукає палицею) 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Не хвилюйтеся, чарівник я чи ні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Зараз розберемося з цією вередливою особою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 xml:space="preserve">А </w:t>
      </w: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</w:t>
      </w:r>
      <w:r w:rsidR="00F379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</w:t>
      </w:r>
      <w:proofErr w:type="spellEnd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лопавка, з'явися!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Хлопавка вибігає задом наперед</w:t>
      </w:r>
    </w:p>
    <w:p w:rsidR="007538A6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Хлопавка: 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-у-у! Навіщо звали?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7538A6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едуча: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і вогники ти поверни ,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Куди іграшки з</w:t>
      </w:r>
      <w:r w:rsidR="00F379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вала, розкажи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Хлопавка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Ні за що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7538A6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д Мороз 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Заморожу! На бурульку перетворю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7538A6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Хлопавка: 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! не люблять тут Хлопавку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Кривдять тут мене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Адже я зовсім не така.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Я зовсім не вередлива-а-а-а! (пхикає)_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7538A6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едуча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Ну, не плач, Хлопавка, ти нам вогники тільки поверни.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Хлопавка:  </w:t>
      </w:r>
      <w:r w:rsidR="007538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разд, тільк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ви мені допомагайте.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Кричіть голосно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Один, два, три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Ялиночка гори!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Ялинка запалюється </w:t>
      </w:r>
    </w:p>
    <w:p w:rsidR="00B862CA" w:rsidRPr="0000127E" w:rsidRDefault="00B862CA" w:rsidP="007538A6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д Мороз 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Ясно так ялинка сяє</w:t>
      </w:r>
    </w:p>
    <w:p w:rsidR="00B862CA" w:rsidRPr="0000127E" w:rsidRDefault="00B862CA" w:rsidP="007538A6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хоровод нас закликає</w:t>
      </w:r>
    </w:p>
    <w:p w:rsidR="00B862CA" w:rsidRPr="0000127E" w:rsidRDefault="00B862CA" w:rsidP="007538A6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ж дітки усі ставайте</w:t>
      </w:r>
    </w:p>
    <w:p w:rsidR="00B862CA" w:rsidRPr="0000127E" w:rsidRDefault="00B862CA" w:rsidP="007538A6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ровод розпочинайте!</w:t>
      </w:r>
    </w:p>
    <w:p w:rsidR="007538A6" w:rsidRDefault="007538A6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Хлопавка: 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я?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д Мороз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Хлопавка, ми і тебе теж запрошуємо у наш хоровод.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Хоровод «Дід Мороз»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д Мороз :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и, а ви морозу боїтеся?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ти: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!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д Мороз :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 - так, значить, не боїтеся морозу? А я ось зараз перевірю!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Гра «Заморожу »</w:t>
      </w:r>
    </w:p>
    <w:p w:rsidR="00B862CA" w:rsidRPr="0000127E" w:rsidRDefault="00B862CA" w:rsidP="00442028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уки</w:t>
      </w:r>
      <w:proofErr w:type="spellEnd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уки</w:t>
      </w:r>
      <w:proofErr w:type="spellEnd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уки</w:t>
      </w:r>
      <w:proofErr w:type="spellEnd"/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орожу діткам руки (Ховають ручки)</w:t>
      </w:r>
    </w:p>
    <w:p w:rsidR="00B862CA" w:rsidRPr="0000127E" w:rsidRDefault="00B862CA" w:rsidP="00B862CA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и</w:t>
      </w:r>
      <w:proofErr w:type="spellEnd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и</w:t>
      </w:r>
      <w:proofErr w:type="spellEnd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и</w:t>
      </w:r>
      <w:proofErr w:type="spellEnd"/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орожу діткам ноги</w:t>
      </w:r>
    </w:p>
    <w:p w:rsidR="00B862CA" w:rsidRPr="0000127E" w:rsidRDefault="00B862CA" w:rsidP="00B862CA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сик</w:t>
      </w:r>
      <w:proofErr w:type="spellEnd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сик</w:t>
      </w:r>
      <w:proofErr w:type="spellEnd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сик</w:t>
      </w:r>
      <w:proofErr w:type="spellEnd"/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орожу діткам носик.</w:t>
      </w:r>
    </w:p>
    <w:p w:rsidR="00B862CA" w:rsidRPr="0000127E" w:rsidRDefault="00B862CA" w:rsidP="00B862CA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ха</w:t>
      </w:r>
      <w:proofErr w:type="spellEnd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ха</w:t>
      </w:r>
      <w:proofErr w:type="spellEnd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ха</w:t>
      </w:r>
      <w:proofErr w:type="spellEnd"/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орожу діткам вуха.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едуча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Бачиш, Дід Мороз, як</w:t>
      </w:r>
      <w:r w:rsidR="007538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в нас дітки в спритні та сміливі! А ще наші дітки давно мріють, щоб ти їх на своєму потязі покатав.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д Мороз: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ки, хочете на потязі покататися? Ну, що ж тоді швидко сідайте у вагончики.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Гра «Новорічний потяг»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Дід Мороз 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 ігри з дітками я грав?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В хороводі танцював?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Зміг малят розвеселити?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Що я ще забув зробити?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ти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одарунки роздати.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д Мороз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Ой, а де ж мій мішок? Невже я так поспішав, що й забув його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яти . Але ви не засмучуйтесь, Я ж Дід Мороз-чарівник, та вмію дива робити. 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 xml:space="preserve">Один, два, три – ти </w:t>
      </w:r>
      <w:r w:rsidR="00DA29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шок 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коріш </w:t>
      </w:r>
      <w:r w:rsidR="00DA29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’явись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!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лющуйте всі свої оченята.</w:t>
      </w:r>
    </w:p>
    <w:p w:rsidR="00B862CA" w:rsidRPr="0000127E" w:rsidRDefault="00DA29D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хлопавка</w:t>
      </w:r>
      <w:r w:rsidR="00B862CA"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="007538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</w:t>
      </w:r>
      <w:r w:rsidR="00B862CA"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иносить</w:t>
      </w:r>
      <w:r w:rsidR="00B862CA"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B862CA"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великий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мішок і ховається за ялинку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д Мороз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Я-Мороз, Червоний Ніс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Вам зробив такий сюрприз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ж подивимось , що там….(заглядає)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 дарунки малюкам!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Роздача подарунків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д Мороз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у, що ж , Снігуронько, здається всім роздали подарунки, Хлопавка, нікого не забули?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д Мороз:</w:t>
      </w: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Тож всіх, хто є у цьому залі,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з Новим роком ми </w:t>
      </w: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аєм</w:t>
      </w:r>
      <w:proofErr w:type="spellEnd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!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жаєм</w:t>
      </w:r>
      <w:proofErr w:type="spellEnd"/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астя вам усім,</w:t>
      </w:r>
    </w:p>
    <w:p w:rsidR="00B862CA" w:rsidRPr="0000127E" w:rsidRDefault="00B862CA" w:rsidP="00B862C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'ячка у кожен дім!</w:t>
      </w:r>
    </w:p>
    <w:p w:rsidR="00176E5D" w:rsidRDefault="00176E5D" w:rsidP="00176E5D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76E5D" w:rsidRDefault="00B862CA" w:rsidP="00176E5D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нігурка: </w:t>
      </w:r>
      <w:r w:rsidR="00176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</w:t>
      </w:r>
    </w:p>
    <w:p w:rsidR="00176E5D" w:rsidRPr="00176E5D" w:rsidRDefault="00176E5D" w:rsidP="00176E5D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6E5D">
        <w:rPr>
          <w:rFonts w:ascii="Times New Roman" w:hAnsi="Times New Roman" w:cs="Times New Roman"/>
          <w:sz w:val="28"/>
          <w:szCs w:val="28"/>
        </w:rPr>
        <w:t>Ось і закінчилось наше свято,</w:t>
      </w:r>
    </w:p>
    <w:p w:rsidR="00176E5D" w:rsidRPr="00176E5D" w:rsidRDefault="00176E5D" w:rsidP="00176E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6E5D">
        <w:rPr>
          <w:rFonts w:ascii="Times New Roman" w:hAnsi="Times New Roman" w:cs="Times New Roman"/>
          <w:sz w:val="28"/>
          <w:szCs w:val="28"/>
        </w:rPr>
        <w:t>Та знову я хочу всім побажати</w:t>
      </w:r>
    </w:p>
    <w:p w:rsidR="00176E5D" w:rsidRPr="00176E5D" w:rsidRDefault="00176E5D" w:rsidP="00176E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6E5D">
        <w:rPr>
          <w:rFonts w:ascii="Times New Roman" w:hAnsi="Times New Roman" w:cs="Times New Roman"/>
          <w:sz w:val="28"/>
          <w:szCs w:val="28"/>
        </w:rPr>
        <w:t>У Новому році здоров’я та сили,</w:t>
      </w:r>
    </w:p>
    <w:p w:rsidR="00176E5D" w:rsidRPr="00176E5D" w:rsidRDefault="00176E5D" w:rsidP="00176E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6E5D">
        <w:rPr>
          <w:rFonts w:ascii="Times New Roman" w:hAnsi="Times New Roman" w:cs="Times New Roman"/>
          <w:sz w:val="28"/>
          <w:szCs w:val="28"/>
        </w:rPr>
        <w:t>Щоб радість до хати лише запросили,</w:t>
      </w:r>
    </w:p>
    <w:p w:rsidR="00176E5D" w:rsidRPr="00176E5D" w:rsidRDefault="00176E5D" w:rsidP="00176E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6E5D">
        <w:rPr>
          <w:rFonts w:ascii="Times New Roman" w:hAnsi="Times New Roman" w:cs="Times New Roman"/>
          <w:sz w:val="28"/>
          <w:szCs w:val="28"/>
        </w:rPr>
        <w:t xml:space="preserve">Щоб горе й біда від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76E5D">
        <w:rPr>
          <w:rFonts w:ascii="Times New Roman" w:hAnsi="Times New Roman" w:cs="Times New Roman"/>
          <w:sz w:val="28"/>
          <w:szCs w:val="28"/>
        </w:rPr>
        <w:t>ас утікали,</w:t>
      </w:r>
    </w:p>
    <w:p w:rsidR="00176E5D" w:rsidRPr="00176E5D" w:rsidRDefault="00176E5D" w:rsidP="00176E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6E5D">
        <w:rPr>
          <w:rFonts w:ascii="Times New Roman" w:hAnsi="Times New Roman" w:cs="Times New Roman"/>
          <w:sz w:val="28"/>
          <w:szCs w:val="28"/>
        </w:rPr>
        <w:t>Невдачі і прикрощі дім обминали.</w:t>
      </w:r>
    </w:p>
    <w:p w:rsidR="00176E5D" w:rsidRDefault="00176E5D" w:rsidP="00176E5D">
      <w:pPr>
        <w:spacing w:line="240" w:lineRule="auto"/>
        <w:contextualSpacing/>
        <w:rPr>
          <w:sz w:val="28"/>
          <w:szCs w:val="28"/>
        </w:rPr>
      </w:pPr>
      <w:r w:rsidRPr="00176E5D">
        <w:rPr>
          <w:rFonts w:ascii="Times New Roman" w:hAnsi="Times New Roman" w:cs="Times New Roman"/>
          <w:sz w:val="28"/>
          <w:szCs w:val="28"/>
        </w:rPr>
        <w:t>З Новим роком!  До нових зустрічей</w:t>
      </w:r>
      <w:r>
        <w:rPr>
          <w:sz w:val="28"/>
          <w:szCs w:val="28"/>
        </w:rPr>
        <w:t>!</w:t>
      </w:r>
    </w:p>
    <w:p w:rsidR="00176E5D" w:rsidRDefault="00176E5D" w:rsidP="00176E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176E5D" w:rsidRDefault="00176E5D" w:rsidP="00176E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76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едуч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</w:t>
      </w:r>
    </w:p>
    <w:p w:rsidR="00176E5D" w:rsidRPr="0000127E" w:rsidRDefault="00176E5D" w:rsidP="00176E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мішок ніжних, чарівних,</w:t>
      </w:r>
    </w:p>
    <w:p w:rsidR="00176E5D" w:rsidRPr="0000127E" w:rsidRDefault="00176E5D" w:rsidP="00176E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лок ялинки запашних!</w:t>
      </w:r>
    </w:p>
    <w:p w:rsidR="00176E5D" w:rsidRPr="0000127E" w:rsidRDefault="00176E5D" w:rsidP="00176E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12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на фото святкове просимо всіх!</w:t>
      </w:r>
    </w:p>
    <w:p w:rsidR="00176E5D" w:rsidRPr="0000127E" w:rsidRDefault="00176E5D" w:rsidP="00176E5D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76E5D" w:rsidRDefault="00176E5D" w:rsidP="00176E5D">
      <w:pPr>
        <w:rPr>
          <w:sz w:val="28"/>
          <w:szCs w:val="28"/>
        </w:rPr>
      </w:pPr>
    </w:p>
    <w:p w:rsidR="00EE137E" w:rsidRPr="0000127E" w:rsidRDefault="00EE137E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538A6" w:rsidRDefault="007538A6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538A6" w:rsidRDefault="007538A6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538A6" w:rsidRDefault="007538A6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538A6" w:rsidRDefault="007538A6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538A6" w:rsidRDefault="007538A6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538A6" w:rsidRDefault="007538A6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538A6" w:rsidRDefault="007538A6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538A6" w:rsidRDefault="007538A6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538A6" w:rsidRDefault="007538A6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538A6" w:rsidRDefault="007538A6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E137E" w:rsidRPr="0000127E" w:rsidRDefault="00EE137E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82381" w:rsidRDefault="00482381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:rsidR="00482381" w:rsidRDefault="00482381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:rsidR="00482381" w:rsidRDefault="00482381" w:rsidP="00EE137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:rsidR="00E17E1B" w:rsidRDefault="00E17E1B" w:rsidP="00E17E1B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17E1B" w:rsidRDefault="00E17E1B" w:rsidP="00E17E1B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17E1B" w:rsidRDefault="00E17E1B" w:rsidP="00E17E1B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17E1B" w:rsidRDefault="00E17E1B" w:rsidP="00E17E1B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17E1B" w:rsidRDefault="00E17E1B" w:rsidP="00E17E1B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85C50" w:rsidRDefault="00B85C50" w:rsidP="00E17E1B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85C50" w:rsidRDefault="00B85C50" w:rsidP="00E17E1B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85C50" w:rsidRDefault="00B85C50" w:rsidP="00E17E1B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85C50" w:rsidRDefault="00B85C50" w:rsidP="00E17E1B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85C50" w:rsidRDefault="00B85C50" w:rsidP="00E17E1B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85C50" w:rsidRDefault="00B85C50" w:rsidP="00E17E1B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85C50" w:rsidRDefault="00B85C50" w:rsidP="00E17E1B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85C50" w:rsidRDefault="00B85C50" w:rsidP="00E17E1B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85C50" w:rsidRDefault="00B85C50" w:rsidP="00E17E1B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85C50" w:rsidRPr="00B85C50" w:rsidRDefault="00B85C50" w:rsidP="00042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C5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85C50" w:rsidRPr="00B85C50" w:rsidRDefault="00B85C50" w:rsidP="00B85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5C50" w:rsidRPr="00B85C50" w:rsidRDefault="00B85C50" w:rsidP="00B85C5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sectPr w:rsidR="00B85C50" w:rsidRPr="00B85C50" w:rsidSect="005667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2EB"/>
    <w:multiLevelType w:val="multilevel"/>
    <w:tmpl w:val="48C896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A2DEB"/>
    <w:multiLevelType w:val="hybridMultilevel"/>
    <w:tmpl w:val="B0BEE726"/>
    <w:lvl w:ilvl="0" w:tplc="9128126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5B0FB1"/>
    <w:multiLevelType w:val="multilevel"/>
    <w:tmpl w:val="587C1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90F65"/>
    <w:multiLevelType w:val="multilevel"/>
    <w:tmpl w:val="96CED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4C680F"/>
    <w:multiLevelType w:val="multilevel"/>
    <w:tmpl w:val="A3DA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3D08"/>
    <w:rsid w:val="0000127E"/>
    <w:rsid w:val="00041F63"/>
    <w:rsid w:val="00042080"/>
    <w:rsid w:val="000C5A89"/>
    <w:rsid w:val="00176E5D"/>
    <w:rsid w:val="00194155"/>
    <w:rsid w:val="001B2792"/>
    <w:rsid w:val="00322625"/>
    <w:rsid w:val="003A3485"/>
    <w:rsid w:val="00430FE7"/>
    <w:rsid w:val="00442028"/>
    <w:rsid w:val="00482381"/>
    <w:rsid w:val="005667CE"/>
    <w:rsid w:val="005A396E"/>
    <w:rsid w:val="005B10AA"/>
    <w:rsid w:val="005E470F"/>
    <w:rsid w:val="005F0311"/>
    <w:rsid w:val="007538A6"/>
    <w:rsid w:val="00803E15"/>
    <w:rsid w:val="00847FA2"/>
    <w:rsid w:val="008801DA"/>
    <w:rsid w:val="008D6DF7"/>
    <w:rsid w:val="008E3D08"/>
    <w:rsid w:val="009054D7"/>
    <w:rsid w:val="00967764"/>
    <w:rsid w:val="00A2169A"/>
    <w:rsid w:val="00AB5C73"/>
    <w:rsid w:val="00B85C50"/>
    <w:rsid w:val="00B862CA"/>
    <w:rsid w:val="00B90AAA"/>
    <w:rsid w:val="00B95A11"/>
    <w:rsid w:val="00C96A54"/>
    <w:rsid w:val="00CB31AC"/>
    <w:rsid w:val="00D258FA"/>
    <w:rsid w:val="00D25FF6"/>
    <w:rsid w:val="00DA29DA"/>
    <w:rsid w:val="00E17E1B"/>
    <w:rsid w:val="00E43DD0"/>
    <w:rsid w:val="00EE137E"/>
    <w:rsid w:val="00F32DDF"/>
    <w:rsid w:val="00F3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CE"/>
  </w:style>
  <w:style w:type="paragraph" w:styleId="1">
    <w:name w:val="heading 1"/>
    <w:basedOn w:val="a"/>
    <w:link w:val="10"/>
    <w:uiPriority w:val="9"/>
    <w:qFormat/>
    <w:rsid w:val="008E3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D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8E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8E3D08"/>
    <w:rPr>
      <w:b/>
      <w:bCs/>
    </w:rPr>
  </w:style>
  <w:style w:type="character" w:styleId="a5">
    <w:name w:val="Emphasis"/>
    <w:basedOn w:val="a0"/>
    <w:uiPriority w:val="20"/>
    <w:qFormat/>
    <w:rsid w:val="008E3D08"/>
    <w:rPr>
      <w:i/>
      <w:iCs/>
    </w:rPr>
  </w:style>
  <w:style w:type="character" w:styleId="a6">
    <w:name w:val="Hyperlink"/>
    <w:basedOn w:val="a0"/>
    <w:uiPriority w:val="99"/>
    <w:semiHidden/>
    <w:unhideWhenUsed/>
    <w:rsid w:val="00EE137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012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95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8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849">
          <w:marLeft w:val="150"/>
          <w:marRight w:val="150"/>
          <w:marTop w:val="9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261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4E4E4"/>
                <w:bottom w:val="none" w:sz="0" w:space="0" w:color="auto"/>
                <w:right w:val="single" w:sz="6" w:space="23" w:color="D7D7D7"/>
              </w:divBdr>
              <w:divsChild>
                <w:div w:id="17855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702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38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8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18B38-495E-4C4E-A525-8272BAFA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6037</Words>
  <Characters>344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</dc:creator>
  <cp:keywords/>
  <dc:description/>
  <cp:lastModifiedBy>F5</cp:lastModifiedBy>
  <cp:revision>5</cp:revision>
  <cp:lastPrinted>2019-11-26T12:32:00Z</cp:lastPrinted>
  <dcterms:created xsi:type="dcterms:W3CDTF">2019-11-19T20:08:00Z</dcterms:created>
  <dcterms:modified xsi:type="dcterms:W3CDTF">2019-11-30T18:57:00Z</dcterms:modified>
</cp:coreProperties>
</file>